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28" w:rsidRPr="00863CC0" w:rsidRDefault="006D2A28" w:rsidP="006D2A2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863CC0">
        <w:rPr>
          <w:sz w:val="28"/>
          <w:szCs w:val="28"/>
        </w:rPr>
        <w:t>ПРОЕКТ</w:t>
      </w:r>
    </w:p>
    <w:p w:rsidR="006D2A28" w:rsidRPr="00863CC0" w:rsidRDefault="006D2A28" w:rsidP="006D2A2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</w:p>
    <w:p w:rsidR="006D2A28" w:rsidRPr="00863CC0" w:rsidRDefault="006D2A28" w:rsidP="006D2A2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D2A28" w:rsidRPr="00863CC0" w:rsidRDefault="006D2A28" w:rsidP="006D2A2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D2A28" w:rsidRPr="00863CC0" w:rsidRDefault="006D2A28" w:rsidP="006D2A2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D2A28" w:rsidRPr="00863CC0" w:rsidRDefault="006D2A28" w:rsidP="006D2A2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D2A28" w:rsidRPr="00863CC0" w:rsidRDefault="006D2A28" w:rsidP="006D2A2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63CC0">
        <w:rPr>
          <w:bCs/>
          <w:sz w:val="28"/>
          <w:szCs w:val="28"/>
        </w:rPr>
        <w:t>ПРАВИТЕЛЬСТВО УЛЬЯНОВСКОЙ ОБЛАСТИ</w:t>
      </w:r>
    </w:p>
    <w:p w:rsidR="006D2A28" w:rsidRPr="00863CC0" w:rsidRDefault="006D2A28" w:rsidP="006D2A2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D2A28" w:rsidRPr="00863CC0" w:rsidRDefault="006D2A28" w:rsidP="006D2A2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63CC0">
        <w:rPr>
          <w:bCs/>
          <w:sz w:val="28"/>
          <w:szCs w:val="28"/>
        </w:rPr>
        <w:t>ПОСТАНОВЛЕНИЕ</w:t>
      </w:r>
    </w:p>
    <w:p w:rsidR="006D2A28" w:rsidRPr="00863CC0" w:rsidRDefault="006D2A28" w:rsidP="006D2A2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D2A28" w:rsidRPr="00863CC0" w:rsidRDefault="006D2A28" w:rsidP="006D2A2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6622D" w:rsidRPr="00863CC0" w:rsidRDefault="001A7271" w:rsidP="00693B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3CC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6622D" w:rsidRPr="00863CC0">
        <w:rPr>
          <w:rFonts w:ascii="Times New Roman" w:hAnsi="Times New Roman" w:cs="Times New Roman"/>
          <w:sz w:val="28"/>
          <w:szCs w:val="28"/>
        </w:rPr>
        <w:t xml:space="preserve">Порядка предоставления региональным оператором </w:t>
      </w:r>
      <w:r w:rsidR="0086622D" w:rsidRPr="00863CC0">
        <w:rPr>
          <w:rFonts w:ascii="Times New Roman" w:hAnsi="Times New Roman" w:cs="Times New Roman"/>
          <w:sz w:val="28"/>
          <w:szCs w:val="28"/>
        </w:rPr>
        <w:br/>
        <w:t xml:space="preserve">или владельцем специального счёта информации о наличии у граждан </w:t>
      </w:r>
      <w:r w:rsidR="00B56E58" w:rsidRPr="00863CC0">
        <w:rPr>
          <w:rFonts w:ascii="Times New Roman" w:hAnsi="Times New Roman" w:cs="Times New Roman"/>
          <w:sz w:val="28"/>
          <w:szCs w:val="28"/>
        </w:rPr>
        <w:t xml:space="preserve">– собственников помещений в многоквартирном доме </w:t>
      </w:r>
      <w:r w:rsidR="0086622D" w:rsidRPr="00863CC0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B56E58" w:rsidRPr="00863CC0">
        <w:rPr>
          <w:rFonts w:ascii="Times New Roman" w:hAnsi="Times New Roman" w:cs="Times New Roman"/>
          <w:sz w:val="28"/>
          <w:szCs w:val="28"/>
        </w:rPr>
        <w:br/>
      </w:r>
      <w:r w:rsidR="0086622D" w:rsidRPr="00863CC0">
        <w:rPr>
          <w:rFonts w:ascii="Times New Roman" w:hAnsi="Times New Roman" w:cs="Times New Roman"/>
          <w:sz w:val="28"/>
          <w:szCs w:val="28"/>
        </w:rPr>
        <w:t>по уплате ежемесячных взносов на капитальный ремонт общего и</w:t>
      </w:r>
      <w:r w:rsidR="00D901C2" w:rsidRPr="00863CC0">
        <w:rPr>
          <w:rFonts w:ascii="Times New Roman" w:hAnsi="Times New Roman" w:cs="Times New Roman"/>
          <w:sz w:val="28"/>
          <w:szCs w:val="28"/>
        </w:rPr>
        <w:t>мущества в многоквартирном доме</w:t>
      </w:r>
    </w:p>
    <w:p w:rsidR="00536D09" w:rsidRPr="00863CC0" w:rsidRDefault="00536D09" w:rsidP="00536D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72CF" w:rsidRPr="00863CC0" w:rsidRDefault="009772CF" w:rsidP="00536D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7271" w:rsidRPr="00863CC0" w:rsidRDefault="001A7271" w:rsidP="009772CF">
      <w:pPr>
        <w:pStyle w:val="ConsPlusNormal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63C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6E58" w:rsidRPr="00863CC0">
        <w:rPr>
          <w:rFonts w:ascii="Times New Roman" w:hAnsi="Times New Roman" w:cs="Times New Roman"/>
          <w:sz w:val="28"/>
          <w:szCs w:val="28"/>
        </w:rPr>
        <w:t>частью</w:t>
      </w:r>
      <w:r w:rsidR="0086622D" w:rsidRPr="00863CC0">
        <w:rPr>
          <w:rFonts w:ascii="Times New Roman" w:hAnsi="Times New Roman" w:cs="Times New Roman"/>
          <w:sz w:val="28"/>
          <w:szCs w:val="28"/>
        </w:rPr>
        <w:t xml:space="preserve"> 4 статьи 171</w:t>
      </w:r>
      <w:r w:rsidRPr="00863CC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</w:t>
      </w:r>
      <w:r w:rsidRPr="00863CC0">
        <w:rPr>
          <w:rFonts w:ascii="Times New Roman" w:eastAsia="Courier New" w:hAnsi="Times New Roman" w:cs="Times New Roman"/>
          <w:sz w:val="28"/>
          <w:szCs w:val="28"/>
        </w:rPr>
        <w:t>Правительство Ульяновской области п о с т а н о в л я е т:</w:t>
      </w:r>
    </w:p>
    <w:p w:rsidR="001A7271" w:rsidRPr="00863CC0" w:rsidRDefault="001A7271" w:rsidP="009772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CC0">
        <w:rPr>
          <w:rFonts w:ascii="Times New Roman" w:hAnsi="Times New Roman" w:cs="Times New Roman"/>
          <w:b w:val="0"/>
          <w:sz w:val="28"/>
          <w:szCs w:val="28"/>
        </w:rPr>
        <w:t>1. Утвердить прилагаем</w:t>
      </w:r>
      <w:r w:rsidR="0086622D" w:rsidRPr="00863CC0">
        <w:rPr>
          <w:rFonts w:ascii="Times New Roman" w:hAnsi="Times New Roman" w:cs="Times New Roman"/>
          <w:b w:val="0"/>
          <w:sz w:val="28"/>
          <w:szCs w:val="28"/>
        </w:rPr>
        <w:t xml:space="preserve">ыйПорядок предоставления региональным оператором или владельцем специального счёта информации о наличии </w:t>
      </w:r>
      <w:r w:rsidR="006D2A28" w:rsidRPr="00863CC0">
        <w:rPr>
          <w:rFonts w:ascii="Times New Roman" w:hAnsi="Times New Roman" w:cs="Times New Roman"/>
          <w:b w:val="0"/>
          <w:sz w:val="28"/>
          <w:szCs w:val="28"/>
        </w:rPr>
        <w:br/>
      </w:r>
      <w:r w:rsidR="0086622D" w:rsidRPr="00863CC0">
        <w:rPr>
          <w:rFonts w:ascii="Times New Roman" w:hAnsi="Times New Roman" w:cs="Times New Roman"/>
          <w:b w:val="0"/>
          <w:sz w:val="28"/>
          <w:szCs w:val="28"/>
        </w:rPr>
        <w:t xml:space="preserve">у граждан </w:t>
      </w:r>
      <w:r w:rsidR="00B56E58" w:rsidRPr="00863CC0">
        <w:rPr>
          <w:rFonts w:ascii="Times New Roman" w:hAnsi="Times New Roman" w:cs="Times New Roman"/>
          <w:b w:val="0"/>
          <w:sz w:val="28"/>
          <w:szCs w:val="28"/>
        </w:rPr>
        <w:t>– собственников помещений в многоквартирном доме</w:t>
      </w:r>
      <w:r w:rsidR="0086622D" w:rsidRPr="00863CC0">
        <w:rPr>
          <w:rFonts w:ascii="Times New Roman" w:hAnsi="Times New Roman" w:cs="Times New Roman"/>
          <w:b w:val="0"/>
          <w:sz w:val="28"/>
          <w:szCs w:val="28"/>
        </w:rPr>
        <w:t>задолженности по уплате ежемесячных взносов на капитальный ремонт общего имущества в многоквартирном доме</w:t>
      </w:r>
      <w:r w:rsidR="00C65670" w:rsidRPr="00863CC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A7271" w:rsidRPr="00863CC0" w:rsidRDefault="001A7271" w:rsidP="009772CF">
      <w:pPr>
        <w:ind w:firstLine="709"/>
        <w:jc w:val="both"/>
        <w:rPr>
          <w:sz w:val="28"/>
          <w:szCs w:val="28"/>
        </w:rPr>
      </w:pPr>
      <w:r w:rsidRPr="00863CC0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1A7271" w:rsidRPr="00863CC0" w:rsidRDefault="001A7271" w:rsidP="001A72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7271" w:rsidRPr="00863CC0" w:rsidRDefault="001A7271" w:rsidP="001A72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7271" w:rsidRPr="00863CC0" w:rsidRDefault="001A7271" w:rsidP="001A72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35B" w:rsidRPr="00863CC0" w:rsidRDefault="001A7271" w:rsidP="001A72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3CC0">
        <w:rPr>
          <w:sz w:val="28"/>
          <w:szCs w:val="28"/>
        </w:rPr>
        <w:t xml:space="preserve">Председатель </w:t>
      </w:r>
    </w:p>
    <w:p w:rsidR="001A7271" w:rsidRPr="00863CC0" w:rsidRDefault="001A7271" w:rsidP="001A72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3CC0">
        <w:rPr>
          <w:sz w:val="28"/>
          <w:szCs w:val="28"/>
        </w:rPr>
        <w:t>Правительстваобласти                                                                         А.А.Смекалин</w:t>
      </w:r>
    </w:p>
    <w:p w:rsidR="001A7271" w:rsidRPr="00863CC0" w:rsidRDefault="001A7271" w:rsidP="001A72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7271" w:rsidRPr="00863CC0" w:rsidRDefault="001A7271" w:rsidP="001A72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7271" w:rsidRPr="00863CC0" w:rsidRDefault="001A7271" w:rsidP="001A7271">
      <w:pPr>
        <w:pStyle w:val="a7"/>
        <w:ind w:left="5103"/>
        <w:jc w:val="center"/>
        <w:rPr>
          <w:rFonts w:ascii="Times New Roman" w:hAnsi="Times New Roman"/>
          <w:sz w:val="28"/>
          <w:szCs w:val="28"/>
        </w:rPr>
        <w:sectPr w:rsidR="001A7271" w:rsidRPr="00863CC0" w:rsidSect="00444E45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772CF" w:rsidRPr="00863CC0" w:rsidRDefault="009772CF" w:rsidP="009772CF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63CC0">
        <w:rPr>
          <w:sz w:val="28"/>
          <w:szCs w:val="28"/>
        </w:rPr>
        <w:lastRenderedPageBreak/>
        <w:t>УТВЕРЖД</w:t>
      </w:r>
      <w:r w:rsidR="00D25F2F" w:rsidRPr="00863CC0">
        <w:rPr>
          <w:sz w:val="28"/>
          <w:szCs w:val="28"/>
        </w:rPr>
        <w:t>Ё</w:t>
      </w:r>
      <w:r w:rsidRPr="00863CC0">
        <w:rPr>
          <w:sz w:val="28"/>
          <w:szCs w:val="28"/>
        </w:rPr>
        <w:t>Н</w:t>
      </w:r>
    </w:p>
    <w:p w:rsidR="009772CF" w:rsidRPr="00863CC0" w:rsidRDefault="009772CF" w:rsidP="009772CF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9772CF" w:rsidRPr="00863CC0" w:rsidRDefault="009772CF" w:rsidP="009772CF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63CC0">
        <w:rPr>
          <w:sz w:val="28"/>
          <w:szCs w:val="28"/>
        </w:rPr>
        <w:t>постановлением Правительства</w:t>
      </w:r>
    </w:p>
    <w:p w:rsidR="009772CF" w:rsidRPr="00863CC0" w:rsidRDefault="009772CF" w:rsidP="009772CF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63CC0">
        <w:rPr>
          <w:sz w:val="28"/>
          <w:szCs w:val="28"/>
        </w:rPr>
        <w:t>Ульяновской области</w:t>
      </w:r>
    </w:p>
    <w:p w:rsidR="009772CF" w:rsidRPr="00863CC0" w:rsidRDefault="009772CF" w:rsidP="009772CF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9772CF" w:rsidRPr="00863CC0" w:rsidRDefault="009772CF" w:rsidP="009772CF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9772CF" w:rsidRPr="00863CC0" w:rsidRDefault="009772CF" w:rsidP="009772CF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9772CF" w:rsidRPr="00863CC0" w:rsidRDefault="009772CF" w:rsidP="009772CF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1A7271" w:rsidRPr="00863CC0" w:rsidRDefault="004C211A" w:rsidP="004C21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0"/>
      <w:bookmarkEnd w:id="2"/>
      <w:r w:rsidRPr="00863CC0">
        <w:rPr>
          <w:rFonts w:ascii="Times New Roman" w:hAnsi="Times New Roman" w:cs="Times New Roman"/>
          <w:sz w:val="28"/>
          <w:szCs w:val="28"/>
        </w:rPr>
        <w:t>ПОРЯДОК</w:t>
      </w:r>
    </w:p>
    <w:p w:rsidR="00C65670" w:rsidRPr="00863CC0" w:rsidRDefault="004C211A" w:rsidP="004C21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3CC0">
        <w:rPr>
          <w:rFonts w:ascii="Times New Roman" w:hAnsi="Times New Roman" w:cs="Times New Roman"/>
          <w:sz w:val="28"/>
          <w:szCs w:val="28"/>
        </w:rPr>
        <w:t xml:space="preserve">предоставления региональным оператором или владельцем специального счёта информации о наличии у </w:t>
      </w:r>
      <w:r w:rsidR="00D25F2F" w:rsidRPr="00863CC0">
        <w:rPr>
          <w:rFonts w:ascii="Times New Roman" w:hAnsi="Times New Roman" w:cs="Times New Roman"/>
          <w:sz w:val="28"/>
          <w:szCs w:val="28"/>
        </w:rPr>
        <w:t xml:space="preserve">граждан – собственников помещений </w:t>
      </w:r>
      <w:r w:rsidR="00D25F2F" w:rsidRPr="00863CC0">
        <w:rPr>
          <w:rFonts w:ascii="Times New Roman" w:hAnsi="Times New Roman" w:cs="Times New Roman"/>
          <w:sz w:val="28"/>
          <w:szCs w:val="28"/>
        </w:rPr>
        <w:br/>
        <w:t>в многоквартирном доме</w:t>
      </w:r>
      <w:r w:rsidRPr="00863CC0">
        <w:rPr>
          <w:rFonts w:ascii="Times New Roman" w:hAnsi="Times New Roman" w:cs="Times New Roman"/>
          <w:sz w:val="28"/>
          <w:szCs w:val="28"/>
        </w:rPr>
        <w:t xml:space="preserve"> задолженности по уплате ежемесячных взносов на капитальный ремонт общего им</w:t>
      </w:r>
      <w:r w:rsidR="00D901C2" w:rsidRPr="00863CC0">
        <w:rPr>
          <w:rFonts w:ascii="Times New Roman" w:hAnsi="Times New Roman" w:cs="Times New Roman"/>
          <w:sz w:val="28"/>
          <w:szCs w:val="28"/>
        </w:rPr>
        <w:t xml:space="preserve">ущества </w:t>
      </w:r>
      <w:r w:rsidR="00D901C2" w:rsidRPr="00863CC0">
        <w:rPr>
          <w:rFonts w:ascii="Times New Roman" w:hAnsi="Times New Roman" w:cs="Times New Roman"/>
          <w:sz w:val="28"/>
          <w:szCs w:val="28"/>
        </w:rPr>
        <w:br/>
        <w:t>в многоквартирном доме</w:t>
      </w:r>
    </w:p>
    <w:p w:rsidR="004C211A" w:rsidRPr="00863CC0" w:rsidRDefault="004C211A" w:rsidP="00693B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04B" w:rsidRPr="00863CC0" w:rsidRDefault="00C65670" w:rsidP="006D504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63CC0">
        <w:rPr>
          <w:rFonts w:ascii="Times New Roman" w:hAnsi="Times New Roman" w:cs="Times New Roman"/>
          <w:b w:val="0"/>
          <w:sz w:val="28"/>
          <w:szCs w:val="28"/>
        </w:rPr>
        <w:t>1. Настоящ</w:t>
      </w:r>
      <w:r w:rsidR="002B73C6" w:rsidRPr="00863CC0">
        <w:rPr>
          <w:rFonts w:ascii="Times New Roman" w:hAnsi="Times New Roman" w:cs="Times New Roman"/>
          <w:b w:val="0"/>
          <w:sz w:val="28"/>
          <w:szCs w:val="28"/>
        </w:rPr>
        <w:t xml:space="preserve">ий Порядок устанавливает правилапредоставления региональным оператором или владельцем специального счёта </w:t>
      </w:r>
      <w:r w:rsidR="00693B76" w:rsidRPr="00863CC0">
        <w:rPr>
          <w:rFonts w:ascii="Times New Roman" w:hAnsi="Times New Roman" w:cs="Times New Roman"/>
          <w:b w:val="0"/>
          <w:sz w:val="28"/>
          <w:szCs w:val="28"/>
        </w:rPr>
        <w:t>информ</w:t>
      </w:r>
      <w:r w:rsidR="002B73C6" w:rsidRPr="00863CC0">
        <w:rPr>
          <w:rFonts w:ascii="Times New Roman" w:hAnsi="Times New Roman" w:cs="Times New Roman"/>
          <w:b w:val="0"/>
          <w:sz w:val="28"/>
          <w:szCs w:val="28"/>
        </w:rPr>
        <w:t>ации</w:t>
      </w:r>
      <w:r w:rsidR="002B73C6" w:rsidRPr="00863CC0">
        <w:rPr>
          <w:rFonts w:ascii="Times New Roman" w:hAnsi="Times New Roman" w:cs="Times New Roman"/>
          <w:b w:val="0"/>
          <w:sz w:val="28"/>
          <w:szCs w:val="28"/>
        </w:rPr>
        <w:br/>
        <w:t>о наличии у граждан</w:t>
      </w:r>
      <w:r w:rsidR="00B56E58" w:rsidRPr="00863CC0">
        <w:rPr>
          <w:rFonts w:ascii="Times New Roman" w:hAnsi="Times New Roman" w:cs="Times New Roman"/>
          <w:b w:val="0"/>
          <w:sz w:val="28"/>
          <w:szCs w:val="28"/>
        </w:rPr>
        <w:t xml:space="preserve"> – собственников помещений в многоквартирном доме</w:t>
      </w:r>
      <w:r w:rsidR="002B73C6" w:rsidRPr="00863CC0">
        <w:rPr>
          <w:rFonts w:ascii="Times New Roman" w:hAnsi="Times New Roman" w:cs="Times New Roman"/>
          <w:b w:val="0"/>
          <w:sz w:val="28"/>
          <w:szCs w:val="28"/>
        </w:rPr>
        <w:t xml:space="preserve"> задолженности по уплате ежемесячных взносов на капитальный ремонт общего имущества в многоквартирном доме (далее – </w:t>
      </w:r>
      <w:r w:rsidR="00B56E58" w:rsidRPr="00863CC0">
        <w:rPr>
          <w:rFonts w:ascii="Times New Roman" w:hAnsi="Times New Roman" w:cs="Times New Roman"/>
          <w:b w:val="0"/>
          <w:sz w:val="28"/>
          <w:szCs w:val="28"/>
        </w:rPr>
        <w:t>собственни</w:t>
      </w:r>
      <w:r w:rsidR="005D2128" w:rsidRPr="00863CC0">
        <w:rPr>
          <w:rFonts w:ascii="Times New Roman" w:hAnsi="Times New Roman" w:cs="Times New Roman"/>
          <w:b w:val="0"/>
          <w:sz w:val="28"/>
          <w:szCs w:val="28"/>
        </w:rPr>
        <w:t xml:space="preserve">к помещения, </w:t>
      </w:r>
      <w:r w:rsidR="00444E45" w:rsidRPr="00863CC0">
        <w:rPr>
          <w:rFonts w:ascii="Times New Roman" w:hAnsi="Times New Roman" w:cs="Times New Roman"/>
          <w:b w:val="0"/>
          <w:sz w:val="28"/>
          <w:szCs w:val="28"/>
        </w:rPr>
        <w:t xml:space="preserve">информация, </w:t>
      </w:r>
      <w:r w:rsidR="002B73C6"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зносы на капитальный ремонт</w:t>
      </w:r>
      <w:r w:rsidR="00444E45"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енно</w:t>
      </w:r>
      <w:r w:rsidR="002B73C6"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по запросу исполнительного органа государственной власти Ульяновской области или управомоченногоим учреждения</w:t>
      </w:r>
      <w:r w:rsidR="00D901C2"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D901C2"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существляющего государственное управление в сферах социального развития и социальной защиты населения </w:t>
      </w:r>
      <w:r w:rsidR="001970C3"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далее – исполнительный орган)</w:t>
      </w:r>
      <w:r w:rsidR="00D901C2"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целях предоставления компенсации расходов на уплату взносов на капитальный ремонт </w:t>
      </w:r>
      <w:r w:rsidR="00D901C2"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бщего имущества </w:t>
      </w:r>
      <w:r w:rsidR="005D2128"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br/>
      </w:r>
      <w:r w:rsidR="00D901C2"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 многоквартирных домах, расположенных на территории Ульяновской области.</w:t>
      </w:r>
    </w:p>
    <w:p w:rsidR="001577F0" w:rsidRPr="00863CC0" w:rsidRDefault="00572853" w:rsidP="007E0C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CC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322C2" w:rsidRPr="00863CC0">
        <w:rPr>
          <w:rFonts w:ascii="Times New Roman" w:hAnsi="Times New Roman" w:cs="Times New Roman"/>
          <w:b w:val="0"/>
          <w:sz w:val="28"/>
          <w:szCs w:val="28"/>
        </w:rPr>
        <w:t>И</w:t>
      </w:r>
      <w:r w:rsidR="003E3E8E" w:rsidRPr="00863CC0">
        <w:rPr>
          <w:rFonts w:ascii="Times New Roman" w:hAnsi="Times New Roman" w:cs="Times New Roman"/>
          <w:b w:val="0"/>
          <w:sz w:val="28"/>
          <w:szCs w:val="28"/>
        </w:rPr>
        <w:t>сполнительн</w:t>
      </w:r>
      <w:r w:rsidR="009322C2" w:rsidRPr="00863CC0">
        <w:rPr>
          <w:rFonts w:ascii="Times New Roman" w:hAnsi="Times New Roman" w:cs="Times New Roman"/>
          <w:b w:val="0"/>
          <w:sz w:val="28"/>
          <w:szCs w:val="28"/>
        </w:rPr>
        <w:t>ый</w:t>
      </w:r>
      <w:r w:rsidR="003E3E8E" w:rsidRPr="00863CC0">
        <w:rPr>
          <w:rFonts w:ascii="Times New Roman" w:hAnsi="Times New Roman" w:cs="Times New Roman"/>
          <w:b w:val="0"/>
          <w:sz w:val="28"/>
          <w:szCs w:val="28"/>
        </w:rPr>
        <w:t xml:space="preserve"> орган </w:t>
      </w:r>
      <w:r w:rsidR="009322C2" w:rsidRPr="00863CC0">
        <w:rPr>
          <w:rFonts w:ascii="Times New Roman" w:hAnsi="Times New Roman" w:cs="Times New Roman"/>
          <w:b w:val="0"/>
          <w:sz w:val="28"/>
          <w:szCs w:val="28"/>
        </w:rPr>
        <w:t xml:space="preserve">подаёт или </w:t>
      </w:r>
      <w:r w:rsidR="007857E5" w:rsidRPr="00863CC0">
        <w:rPr>
          <w:rFonts w:ascii="Times New Roman" w:hAnsi="Times New Roman" w:cs="Times New Roman"/>
          <w:b w:val="0"/>
          <w:sz w:val="28"/>
          <w:szCs w:val="28"/>
        </w:rPr>
        <w:t xml:space="preserve">направляет </w:t>
      </w:r>
      <w:r w:rsidR="001577F0" w:rsidRPr="00863CC0">
        <w:rPr>
          <w:rFonts w:ascii="Times New Roman" w:hAnsi="Times New Roman" w:cs="Times New Roman"/>
          <w:b w:val="0"/>
          <w:sz w:val="28"/>
          <w:szCs w:val="28"/>
        </w:rPr>
        <w:t xml:space="preserve">запрос </w:t>
      </w:r>
      <w:r w:rsidR="007857E5" w:rsidRPr="00863CC0">
        <w:rPr>
          <w:rFonts w:ascii="Times New Roman" w:hAnsi="Times New Roman" w:cs="Times New Roman"/>
          <w:b w:val="0"/>
          <w:sz w:val="28"/>
          <w:szCs w:val="28"/>
        </w:rPr>
        <w:t xml:space="preserve">в адрес регионального оператора или владельца специального счёта </w:t>
      </w:r>
      <w:r w:rsidR="001577F0" w:rsidRPr="00863CC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ично</w:t>
      </w:r>
      <w:r w:rsidR="00D25F2F" w:rsidRPr="00863CC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7E0CAF" w:rsidRPr="00863CC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либо</w:t>
      </w:r>
      <w:r w:rsidR="001577F0" w:rsidRPr="00863CC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осредством</w:t>
      </w:r>
      <w:r w:rsidR="007E0CAF" w:rsidRPr="00863CC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очтовой связи</w:t>
      </w:r>
      <w:r w:rsidR="00042F3A" w:rsidRPr="00863CC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</w:t>
      </w:r>
      <w:r w:rsidR="007E0CAF" w:rsidRPr="00863CC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либо </w:t>
      </w:r>
      <w:r w:rsidR="006D504B" w:rsidRPr="00863CC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 </w:t>
      </w:r>
      <w:r w:rsidR="006D504B" w:rsidRPr="00863CC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спользованиемэлектронной</w:t>
      </w:r>
      <w:r w:rsidR="006D504B" w:rsidRPr="00863CC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вязи, в том числе </w:t>
      </w:r>
      <w:r w:rsidR="006D504B" w:rsidRPr="00863CC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нформационно</w:t>
      </w:r>
      <w:r w:rsidR="006D504B" w:rsidRPr="00863CC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</w:t>
      </w:r>
      <w:r w:rsidR="006D504B" w:rsidRPr="00863CC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телекоммуникационнойсети</w:t>
      </w:r>
      <w:r w:rsidR="006D504B" w:rsidRPr="00863CC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6D504B" w:rsidRPr="00863CC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нтернет».</w:t>
      </w:r>
    </w:p>
    <w:p w:rsidR="007857E5" w:rsidRPr="00863CC0" w:rsidRDefault="009322C2" w:rsidP="001577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CC0">
        <w:rPr>
          <w:rFonts w:ascii="Times New Roman" w:hAnsi="Times New Roman" w:cs="Times New Roman"/>
          <w:b w:val="0"/>
          <w:sz w:val="28"/>
          <w:szCs w:val="28"/>
        </w:rPr>
        <w:t xml:space="preserve">3. В запросе </w:t>
      </w:r>
      <w:r w:rsidR="001577F0" w:rsidRPr="00863CC0">
        <w:rPr>
          <w:rFonts w:ascii="Times New Roman" w:hAnsi="Times New Roman" w:cs="Times New Roman"/>
          <w:b w:val="0"/>
          <w:sz w:val="28"/>
          <w:szCs w:val="28"/>
        </w:rPr>
        <w:t>должны быть указаны следующие данные</w:t>
      </w:r>
      <w:r w:rsidR="00042F3A" w:rsidRPr="00863CC0">
        <w:rPr>
          <w:rFonts w:ascii="Times New Roman" w:hAnsi="Times New Roman" w:cs="Times New Roman"/>
          <w:b w:val="0"/>
          <w:sz w:val="28"/>
          <w:szCs w:val="28"/>
        </w:rPr>
        <w:t xml:space="preserve"> и сведения</w:t>
      </w:r>
      <w:r w:rsidR="001577F0" w:rsidRPr="00863CC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14DAA" w:rsidRPr="00863CC0" w:rsidRDefault="00D25F2F" w:rsidP="00614D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CC0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5931A4" w:rsidRPr="00863CC0">
        <w:rPr>
          <w:rFonts w:ascii="Times New Roman" w:hAnsi="Times New Roman" w:cs="Times New Roman"/>
          <w:b w:val="0"/>
          <w:sz w:val="28"/>
          <w:szCs w:val="28"/>
        </w:rPr>
        <w:t>реквизиты запроса (регистрационный номер и дата)</w:t>
      </w:r>
      <w:r w:rsidR="00614DAA" w:rsidRPr="00863CC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63CC0" w:rsidRPr="00863CC0" w:rsidRDefault="00D25F2F" w:rsidP="00863C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CC0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9322C2" w:rsidRPr="00863CC0">
        <w:rPr>
          <w:rFonts w:ascii="Times New Roman" w:hAnsi="Times New Roman" w:cs="Times New Roman"/>
          <w:b w:val="0"/>
          <w:sz w:val="28"/>
          <w:szCs w:val="28"/>
        </w:rPr>
        <w:t>наименование исполнительного органа</w:t>
      </w:r>
      <w:r w:rsidR="00391DFC" w:rsidRPr="00863CC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63CC0" w:rsidRPr="00863CC0" w:rsidRDefault="00863CC0" w:rsidP="00863C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CC0">
        <w:rPr>
          <w:rFonts w:ascii="Times New Roman" w:hAnsi="Times New Roman" w:cs="Times New Roman"/>
          <w:b w:val="0"/>
          <w:sz w:val="28"/>
          <w:szCs w:val="28"/>
        </w:rPr>
        <w:t>3) реквизиты документа, подтверждающего полномочия должностного лица;</w:t>
      </w:r>
    </w:p>
    <w:p w:rsidR="009322C2" w:rsidRPr="00863CC0" w:rsidRDefault="00863CC0" w:rsidP="009322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CC0">
        <w:rPr>
          <w:rFonts w:ascii="Times New Roman" w:hAnsi="Times New Roman" w:cs="Times New Roman"/>
          <w:b w:val="0"/>
          <w:sz w:val="28"/>
          <w:szCs w:val="28"/>
        </w:rPr>
        <w:t>4</w:t>
      </w:r>
      <w:r w:rsidR="00D25F2F" w:rsidRPr="00863CC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9322C2" w:rsidRPr="00863CC0">
        <w:rPr>
          <w:rFonts w:ascii="Times New Roman" w:hAnsi="Times New Roman" w:cs="Times New Roman"/>
          <w:b w:val="0"/>
          <w:sz w:val="28"/>
          <w:szCs w:val="28"/>
        </w:rPr>
        <w:t>почтовый адрес, номер телефона и (или) факса</w:t>
      </w:r>
      <w:r w:rsidR="00042F3A" w:rsidRPr="00863CC0">
        <w:rPr>
          <w:rFonts w:ascii="Times New Roman" w:hAnsi="Times New Roman" w:cs="Times New Roman"/>
          <w:b w:val="0"/>
          <w:sz w:val="28"/>
          <w:szCs w:val="28"/>
        </w:rPr>
        <w:t>,</w:t>
      </w:r>
      <w:r w:rsidR="009322C2" w:rsidRPr="00863CC0">
        <w:rPr>
          <w:rFonts w:ascii="Times New Roman" w:hAnsi="Times New Roman" w:cs="Times New Roman"/>
          <w:b w:val="0"/>
          <w:sz w:val="28"/>
          <w:szCs w:val="28"/>
        </w:rPr>
        <w:t xml:space="preserve"> либо адрес электронной почтыдля направления </w:t>
      </w:r>
      <w:r w:rsidR="00AE759B" w:rsidRPr="00863CC0">
        <w:rPr>
          <w:rFonts w:ascii="Times New Roman" w:hAnsi="Times New Roman" w:cs="Times New Roman"/>
          <w:b w:val="0"/>
          <w:sz w:val="28"/>
          <w:szCs w:val="28"/>
        </w:rPr>
        <w:t>информации</w:t>
      </w:r>
      <w:r w:rsidR="009322C2" w:rsidRPr="00863CC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6D504B" w:rsidRPr="00863CC0">
        <w:rPr>
          <w:rFonts w:ascii="Times New Roman" w:hAnsi="Times New Roman" w:cs="Times New Roman"/>
          <w:b w:val="0"/>
          <w:sz w:val="28"/>
          <w:szCs w:val="28"/>
        </w:rPr>
        <w:t xml:space="preserve">(или) </w:t>
      </w:r>
      <w:r w:rsidR="009322C2" w:rsidRPr="00863CC0">
        <w:rPr>
          <w:rFonts w:ascii="Times New Roman" w:hAnsi="Times New Roman" w:cs="Times New Roman"/>
          <w:b w:val="0"/>
          <w:sz w:val="28"/>
          <w:szCs w:val="28"/>
        </w:rPr>
        <w:t>уточнения содержания запроса</w:t>
      </w:r>
      <w:r w:rsidR="00614DAA" w:rsidRPr="00863CC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B668C" w:rsidRPr="00863CC0" w:rsidRDefault="00863CC0" w:rsidP="00BB66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CC0">
        <w:rPr>
          <w:rFonts w:ascii="Times New Roman" w:hAnsi="Times New Roman" w:cs="Times New Roman"/>
          <w:b w:val="0"/>
          <w:sz w:val="28"/>
          <w:szCs w:val="28"/>
        </w:rPr>
        <w:t>5</w:t>
      </w:r>
      <w:r w:rsidR="00D25F2F" w:rsidRPr="00863CC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7857E5" w:rsidRPr="00863CC0">
        <w:rPr>
          <w:rFonts w:ascii="Times New Roman" w:hAnsi="Times New Roman" w:cs="Times New Roman"/>
          <w:b w:val="0"/>
          <w:sz w:val="28"/>
          <w:szCs w:val="28"/>
        </w:rPr>
        <w:t xml:space="preserve">фамилия, имя, отчество </w:t>
      </w:r>
      <w:r w:rsidR="003C56CD" w:rsidRPr="00863CC0">
        <w:rPr>
          <w:rFonts w:ascii="Times New Roman" w:hAnsi="Times New Roman" w:cs="Times New Roman"/>
          <w:b w:val="0"/>
          <w:sz w:val="28"/>
          <w:szCs w:val="28"/>
        </w:rPr>
        <w:t xml:space="preserve">(при наличии) </w:t>
      </w:r>
      <w:r w:rsidR="001577F0" w:rsidRPr="00863CC0">
        <w:rPr>
          <w:rFonts w:ascii="Times New Roman" w:hAnsi="Times New Roman" w:cs="Times New Roman"/>
          <w:b w:val="0"/>
          <w:sz w:val="28"/>
          <w:szCs w:val="28"/>
        </w:rPr>
        <w:t xml:space="preserve">и адрес </w:t>
      </w:r>
      <w:r w:rsidR="00B56E58" w:rsidRPr="00863CC0">
        <w:rPr>
          <w:rFonts w:ascii="Times New Roman" w:hAnsi="Times New Roman" w:cs="Times New Roman"/>
          <w:b w:val="0"/>
          <w:sz w:val="28"/>
          <w:szCs w:val="28"/>
        </w:rPr>
        <w:t>собственника</w:t>
      </w:r>
      <w:r w:rsidR="005D2128" w:rsidRPr="00863CC0">
        <w:rPr>
          <w:rFonts w:ascii="Times New Roman" w:hAnsi="Times New Roman" w:cs="Times New Roman"/>
          <w:b w:val="0"/>
          <w:sz w:val="28"/>
          <w:szCs w:val="28"/>
        </w:rPr>
        <w:t xml:space="preserve"> помещения</w:t>
      </w:r>
      <w:r w:rsidR="007857E5" w:rsidRPr="00863CC0">
        <w:rPr>
          <w:rFonts w:ascii="Times New Roman" w:hAnsi="Times New Roman" w:cs="Times New Roman"/>
          <w:b w:val="0"/>
          <w:sz w:val="28"/>
          <w:szCs w:val="28"/>
        </w:rPr>
        <w:t xml:space="preserve">, в отношении которого </w:t>
      </w:r>
      <w:r w:rsidR="008418FB" w:rsidRPr="00863CC0">
        <w:rPr>
          <w:rFonts w:ascii="Times New Roman" w:hAnsi="Times New Roman" w:cs="Times New Roman"/>
          <w:b w:val="0"/>
          <w:sz w:val="28"/>
          <w:szCs w:val="28"/>
        </w:rPr>
        <w:t>направлен запрос</w:t>
      </w:r>
      <w:r w:rsidR="009322C2" w:rsidRPr="00863CC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86F94" w:rsidRPr="00863CC0" w:rsidRDefault="00374025" w:rsidP="00386F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CC0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386F94" w:rsidRPr="00863CC0">
        <w:rPr>
          <w:rFonts w:ascii="Times New Roman" w:hAnsi="Times New Roman" w:cs="Times New Roman"/>
          <w:b w:val="0"/>
          <w:sz w:val="28"/>
          <w:szCs w:val="28"/>
        </w:rPr>
        <w:t xml:space="preserve">Информация предоставляется региональным оператором </w:t>
      </w:r>
      <w:r w:rsidR="00386F94" w:rsidRPr="00863CC0">
        <w:rPr>
          <w:rFonts w:ascii="Times New Roman" w:hAnsi="Times New Roman" w:cs="Times New Roman"/>
          <w:b w:val="0"/>
          <w:sz w:val="28"/>
          <w:szCs w:val="28"/>
        </w:rPr>
        <w:br/>
        <w:t>или владельцем специального счёта в виде ответа на запрос, в котором содержится или к которому прилагается запрашиваемая информация</w:t>
      </w:r>
      <w:r w:rsidR="00042F3A" w:rsidRPr="00863CC0">
        <w:rPr>
          <w:rFonts w:ascii="Times New Roman" w:hAnsi="Times New Roman" w:cs="Times New Roman"/>
          <w:b w:val="0"/>
          <w:sz w:val="28"/>
          <w:szCs w:val="28"/>
        </w:rPr>
        <w:t>,</w:t>
      </w:r>
      <w:r w:rsidR="00386F94" w:rsidRPr="00863CC0">
        <w:rPr>
          <w:rFonts w:ascii="Times New Roman" w:hAnsi="Times New Roman" w:cs="Times New Roman"/>
          <w:b w:val="0"/>
          <w:sz w:val="28"/>
          <w:szCs w:val="28"/>
        </w:rPr>
        <w:t xml:space="preserve"> либо </w:t>
      </w:r>
      <w:r w:rsidR="00386F94" w:rsidRPr="00863CC0">
        <w:rPr>
          <w:rFonts w:ascii="Times New Roman" w:hAnsi="Times New Roman" w:cs="Times New Roman"/>
          <w:b w:val="0"/>
          <w:sz w:val="28"/>
          <w:szCs w:val="28"/>
        </w:rPr>
        <w:br/>
      </w:r>
      <w:r w:rsidR="00386F94" w:rsidRPr="00863CC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котором содержится мотивированный отказ в предоставлении указанной информации. </w:t>
      </w:r>
    </w:p>
    <w:p w:rsidR="008418FB" w:rsidRPr="00863CC0" w:rsidRDefault="008418FB" w:rsidP="008418F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CC0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иональный оператор или владелец специального счёта</w:t>
      </w:r>
      <w:r w:rsidR="00D901C2" w:rsidRPr="00863CC0">
        <w:rPr>
          <w:rFonts w:ascii="Times New Roman" w:hAnsi="Times New Roman" w:cs="Times New Roman"/>
          <w:b w:val="0"/>
          <w:sz w:val="28"/>
          <w:szCs w:val="28"/>
        </w:rPr>
        <w:t>отказывает</w:t>
      </w:r>
      <w:r w:rsidR="00D901C2" w:rsidRPr="00863CC0">
        <w:rPr>
          <w:rFonts w:ascii="Times New Roman" w:hAnsi="Times New Roman" w:cs="Times New Roman"/>
          <w:b w:val="0"/>
          <w:sz w:val="28"/>
          <w:szCs w:val="28"/>
        </w:rPr>
        <w:br/>
      </w:r>
      <w:r w:rsidRPr="00863CC0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 информации по запросу в случае, если такая информация </w:t>
      </w:r>
      <w:r w:rsidR="00D901C2" w:rsidRPr="00863CC0">
        <w:rPr>
          <w:rFonts w:ascii="Times New Roman" w:hAnsi="Times New Roman" w:cs="Times New Roman"/>
          <w:b w:val="0"/>
          <w:sz w:val="28"/>
          <w:szCs w:val="28"/>
        </w:rPr>
        <w:br/>
      </w:r>
      <w:r w:rsidRPr="00863CC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D2128" w:rsidRPr="00863CC0">
        <w:rPr>
          <w:rFonts w:ascii="Times New Roman" w:hAnsi="Times New Roman" w:cs="Times New Roman"/>
          <w:b w:val="0"/>
          <w:sz w:val="28"/>
          <w:szCs w:val="28"/>
        </w:rPr>
        <w:t>собственник</w:t>
      </w:r>
      <w:r w:rsidR="00042F3A" w:rsidRPr="00863CC0">
        <w:rPr>
          <w:rFonts w:ascii="Times New Roman" w:hAnsi="Times New Roman" w:cs="Times New Roman"/>
          <w:b w:val="0"/>
          <w:sz w:val="28"/>
          <w:szCs w:val="28"/>
        </w:rPr>
        <w:t>е</w:t>
      </w:r>
      <w:r w:rsidR="005D2128" w:rsidRPr="00863CC0">
        <w:rPr>
          <w:rFonts w:ascii="Times New Roman" w:hAnsi="Times New Roman" w:cs="Times New Roman"/>
          <w:b w:val="0"/>
          <w:sz w:val="28"/>
          <w:szCs w:val="28"/>
        </w:rPr>
        <w:t xml:space="preserve"> помещения</w:t>
      </w:r>
      <w:r w:rsidRPr="00863CC0">
        <w:rPr>
          <w:rFonts w:ascii="Times New Roman" w:hAnsi="Times New Roman" w:cs="Times New Roman"/>
          <w:b w:val="0"/>
          <w:sz w:val="28"/>
          <w:szCs w:val="28"/>
        </w:rPr>
        <w:t>, в отношении которого направлен запрос, отсутствует.</w:t>
      </w:r>
    </w:p>
    <w:p w:rsidR="004A107C" w:rsidRPr="00863CC0" w:rsidRDefault="004A107C" w:rsidP="008418F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CC0">
        <w:rPr>
          <w:rFonts w:ascii="Times New Roman" w:hAnsi="Times New Roman" w:cs="Times New Roman"/>
          <w:b w:val="0"/>
          <w:sz w:val="28"/>
          <w:szCs w:val="28"/>
        </w:rPr>
        <w:t>6. В ответе на запрос помимо запрашиваемой информации должны содержаться:</w:t>
      </w:r>
    </w:p>
    <w:p w:rsidR="004A107C" w:rsidRPr="00863CC0" w:rsidRDefault="00D25F2F" w:rsidP="004A10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CC0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4A107C" w:rsidRPr="00863CC0">
        <w:rPr>
          <w:rFonts w:ascii="Times New Roman" w:hAnsi="Times New Roman" w:cs="Times New Roman"/>
          <w:b w:val="0"/>
          <w:sz w:val="28"/>
          <w:szCs w:val="28"/>
        </w:rPr>
        <w:t>реквизиты ответа на запрос (регистрационный номер и дата);</w:t>
      </w:r>
    </w:p>
    <w:p w:rsidR="004A107C" w:rsidRPr="00863CC0" w:rsidRDefault="00D25F2F" w:rsidP="004A10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CC0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4A107C" w:rsidRPr="00863CC0">
        <w:rPr>
          <w:rFonts w:ascii="Times New Roman" w:hAnsi="Times New Roman" w:cs="Times New Roman"/>
          <w:b w:val="0"/>
          <w:sz w:val="28"/>
          <w:szCs w:val="28"/>
        </w:rPr>
        <w:t>фамилия, имя, отчество</w:t>
      </w:r>
      <w:r w:rsidRPr="00863CC0">
        <w:rPr>
          <w:rFonts w:ascii="Times New Roman" w:hAnsi="Times New Roman" w:cs="Times New Roman"/>
          <w:b w:val="0"/>
          <w:sz w:val="28"/>
          <w:szCs w:val="28"/>
        </w:rPr>
        <w:t xml:space="preserve"> (при наличии)</w:t>
      </w:r>
      <w:r w:rsidR="004A107C" w:rsidRPr="00863CC0">
        <w:rPr>
          <w:rFonts w:ascii="Times New Roman" w:hAnsi="Times New Roman" w:cs="Times New Roman"/>
          <w:b w:val="0"/>
          <w:sz w:val="28"/>
          <w:szCs w:val="28"/>
        </w:rPr>
        <w:t xml:space="preserve"> и должность исполнителя </w:t>
      </w:r>
      <w:r w:rsidRPr="00863CC0">
        <w:rPr>
          <w:rFonts w:ascii="Times New Roman" w:hAnsi="Times New Roman" w:cs="Times New Roman"/>
          <w:b w:val="0"/>
          <w:sz w:val="28"/>
          <w:szCs w:val="28"/>
        </w:rPr>
        <w:br/>
      </w:r>
      <w:r w:rsidR="004A107C" w:rsidRPr="00863CC0">
        <w:rPr>
          <w:rFonts w:ascii="Times New Roman" w:hAnsi="Times New Roman" w:cs="Times New Roman"/>
          <w:b w:val="0"/>
          <w:sz w:val="28"/>
          <w:szCs w:val="28"/>
        </w:rPr>
        <w:t>и лица, подписавшего ответ на запрос;</w:t>
      </w:r>
    </w:p>
    <w:p w:rsidR="004A107C" w:rsidRPr="00863CC0" w:rsidRDefault="00D25F2F" w:rsidP="004A10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CC0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4A107C" w:rsidRPr="00863CC0">
        <w:rPr>
          <w:rFonts w:ascii="Times New Roman" w:hAnsi="Times New Roman" w:cs="Times New Roman"/>
          <w:b w:val="0"/>
          <w:sz w:val="28"/>
          <w:szCs w:val="28"/>
        </w:rPr>
        <w:t>почтовый адрес, номер телефона и (или) факса</w:t>
      </w:r>
      <w:r w:rsidR="00042F3A" w:rsidRPr="00863CC0">
        <w:rPr>
          <w:rFonts w:ascii="Times New Roman" w:hAnsi="Times New Roman" w:cs="Times New Roman"/>
          <w:b w:val="0"/>
          <w:sz w:val="28"/>
          <w:szCs w:val="28"/>
        </w:rPr>
        <w:t>,</w:t>
      </w:r>
      <w:r w:rsidR="004A107C" w:rsidRPr="00863CC0">
        <w:rPr>
          <w:rFonts w:ascii="Times New Roman" w:hAnsi="Times New Roman" w:cs="Times New Roman"/>
          <w:b w:val="0"/>
          <w:sz w:val="28"/>
          <w:szCs w:val="28"/>
        </w:rPr>
        <w:t xml:space="preserve"> либо адрес электронной почты для уточнения содержания ответа на запрос;</w:t>
      </w:r>
    </w:p>
    <w:p w:rsidR="00863CC0" w:rsidRPr="00863CC0" w:rsidRDefault="00D25F2F" w:rsidP="00863C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CC0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4A107C" w:rsidRPr="00863CC0">
        <w:rPr>
          <w:rFonts w:ascii="Times New Roman" w:hAnsi="Times New Roman" w:cs="Times New Roman"/>
          <w:b w:val="0"/>
          <w:sz w:val="28"/>
          <w:szCs w:val="28"/>
        </w:rPr>
        <w:t>фамилия, имя, отчество</w:t>
      </w:r>
      <w:r w:rsidR="003C56CD" w:rsidRPr="00863CC0">
        <w:rPr>
          <w:rFonts w:ascii="Times New Roman" w:hAnsi="Times New Roman" w:cs="Times New Roman"/>
          <w:b w:val="0"/>
          <w:sz w:val="28"/>
          <w:szCs w:val="28"/>
        </w:rPr>
        <w:t xml:space="preserve"> (при наличии)</w:t>
      </w:r>
      <w:r w:rsidR="004A107C" w:rsidRPr="00863CC0">
        <w:rPr>
          <w:rFonts w:ascii="Times New Roman" w:hAnsi="Times New Roman" w:cs="Times New Roman"/>
          <w:b w:val="0"/>
          <w:sz w:val="28"/>
          <w:szCs w:val="28"/>
        </w:rPr>
        <w:t xml:space="preserve"> и адрес </w:t>
      </w:r>
      <w:r w:rsidR="002828BF" w:rsidRPr="00863CC0">
        <w:rPr>
          <w:rFonts w:ascii="Times New Roman" w:hAnsi="Times New Roman" w:cs="Times New Roman"/>
          <w:b w:val="0"/>
          <w:sz w:val="28"/>
          <w:szCs w:val="28"/>
        </w:rPr>
        <w:t>собственника помещения</w:t>
      </w:r>
      <w:r w:rsidR="004A107C" w:rsidRPr="00863CC0">
        <w:rPr>
          <w:rFonts w:ascii="Times New Roman" w:hAnsi="Times New Roman" w:cs="Times New Roman"/>
          <w:b w:val="0"/>
          <w:sz w:val="28"/>
          <w:szCs w:val="28"/>
        </w:rPr>
        <w:t xml:space="preserve">, в отношении которого </w:t>
      </w:r>
      <w:r w:rsidR="00863CC0" w:rsidRPr="00863CC0">
        <w:rPr>
          <w:rFonts w:ascii="Times New Roman" w:hAnsi="Times New Roman" w:cs="Times New Roman"/>
          <w:b w:val="0"/>
          <w:sz w:val="28"/>
          <w:szCs w:val="28"/>
        </w:rPr>
        <w:t>составлен ответ на запрос.</w:t>
      </w:r>
    </w:p>
    <w:p w:rsidR="006D504B" w:rsidRPr="00863CC0" w:rsidRDefault="004A107C" w:rsidP="00863C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CC0">
        <w:rPr>
          <w:rFonts w:ascii="Times New Roman" w:hAnsi="Times New Roman" w:cs="Times New Roman"/>
          <w:b w:val="0"/>
          <w:sz w:val="28"/>
          <w:szCs w:val="28"/>
        </w:rPr>
        <w:t>7</w:t>
      </w:r>
      <w:r w:rsidR="00CC2DB6" w:rsidRPr="00863CC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D504B" w:rsidRPr="00863CC0">
        <w:rPr>
          <w:rFonts w:ascii="Times New Roman" w:hAnsi="Times New Roman" w:cs="Times New Roman"/>
          <w:b w:val="0"/>
          <w:sz w:val="28"/>
          <w:szCs w:val="28"/>
        </w:rPr>
        <w:t xml:space="preserve">Региональный оператор или владелец специального счёта обязан предоставить ответ на запрос </w:t>
      </w:r>
      <w:r w:rsidR="00AE759B" w:rsidRPr="00863CC0">
        <w:rPr>
          <w:rFonts w:ascii="Times New Roman" w:hAnsi="Times New Roman" w:cs="Times New Roman"/>
          <w:b w:val="0"/>
          <w:sz w:val="28"/>
          <w:szCs w:val="28"/>
        </w:rPr>
        <w:t xml:space="preserve">в зависимости от способа, указанного для направления информации в запросе </w:t>
      </w:r>
      <w:r w:rsidR="006D504B" w:rsidRPr="00863CC0">
        <w:rPr>
          <w:rFonts w:ascii="Times New Roman" w:hAnsi="Times New Roman" w:cs="Times New Roman"/>
          <w:b w:val="0"/>
          <w:sz w:val="28"/>
          <w:szCs w:val="28"/>
        </w:rPr>
        <w:t xml:space="preserve">лично должностному лицу либо направить </w:t>
      </w:r>
      <w:r w:rsidR="000753B7" w:rsidRPr="00863CC0">
        <w:rPr>
          <w:rFonts w:ascii="Times New Roman" w:hAnsi="Times New Roman" w:cs="Times New Roman"/>
          <w:b w:val="0"/>
          <w:sz w:val="28"/>
          <w:szCs w:val="28"/>
        </w:rPr>
        <w:t>ответ на запрос</w:t>
      </w:r>
      <w:r w:rsidR="006D504B" w:rsidRPr="00863CC0">
        <w:rPr>
          <w:rFonts w:ascii="Times New Roman" w:hAnsi="Times New Roman" w:cs="Times New Roman"/>
          <w:b w:val="0"/>
          <w:sz w:val="28"/>
          <w:szCs w:val="28"/>
        </w:rPr>
        <w:t xml:space="preserve"> посредством почтового отправления с уведомлением </w:t>
      </w:r>
      <w:r w:rsidR="000753B7" w:rsidRPr="00863CC0">
        <w:rPr>
          <w:rFonts w:ascii="Times New Roman" w:hAnsi="Times New Roman" w:cs="Times New Roman"/>
          <w:b w:val="0"/>
          <w:sz w:val="28"/>
          <w:szCs w:val="28"/>
        </w:rPr>
        <w:br/>
      </w:r>
      <w:r w:rsidR="006D504B" w:rsidRPr="00863CC0">
        <w:rPr>
          <w:rFonts w:ascii="Times New Roman" w:hAnsi="Times New Roman" w:cs="Times New Roman"/>
          <w:b w:val="0"/>
          <w:sz w:val="28"/>
          <w:szCs w:val="28"/>
        </w:rPr>
        <w:t xml:space="preserve">о вручении в адрес исполнительного органа либо </w:t>
      </w:r>
      <w:r w:rsidR="000753B7"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утём отправления электронного образа документа, получаемого путём сканирования подписанного первого экземпляра ответа на запрос на бумажном носителе,</w:t>
      </w:r>
      <w:r w:rsidR="00042F3A" w:rsidRPr="00863CC0">
        <w:rPr>
          <w:rFonts w:ascii="Times New Roman" w:hAnsi="Times New Roman" w:cs="Times New Roman"/>
          <w:b w:val="0"/>
          <w:sz w:val="28"/>
          <w:szCs w:val="28"/>
        </w:rPr>
        <w:br/>
      </w:r>
      <w:r w:rsidR="000753B7" w:rsidRPr="00863CC0">
        <w:rPr>
          <w:rFonts w:ascii="Times New Roman" w:hAnsi="Times New Roman" w:cs="Times New Roman"/>
          <w:b w:val="0"/>
          <w:sz w:val="28"/>
          <w:szCs w:val="28"/>
        </w:rPr>
        <w:t xml:space="preserve">на электроннуюпочту исполнительного органа </w:t>
      </w:r>
      <w:r w:rsidR="006D504B" w:rsidRPr="00863CC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 использованием информационно-телекоммуникационн</w:t>
      </w:r>
      <w:r w:rsidR="000753B7" w:rsidRPr="00863CC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й</w:t>
      </w:r>
      <w:r w:rsidR="006D504B" w:rsidRPr="00863CC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ет</w:t>
      </w:r>
      <w:r w:rsidR="000753B7" w:rsidRPr="00863CC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6D504B" w:rsidRPr="00863CC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Интернет»</w:t>
      </w:r>
      <w:r w:rsidR="006D504B" w:rsidRPr="00863CC0">
        <w:rPr>
          <w:rFonts w:ascii="Times New Roman" w:hAnsi="Times New Roman" w:cs="Times New Roman"/>
          <w:b w:val="0"/>
          <w:sz w:val="28"/>
          <w:szCs w:val="28"/>
        </w:rPr>
        <w:t xml:space="preserve"> в течение пяти рабочих </w:t>
      </w:r>
      <w:r w:rsidR="00AE759B" w:rsidRPr="00863CC0">
        <w:rPr>
          <w:rFonts w:ascii="Times New Roman" w:hAnsi="Times New Roman" w:cs="Times New Roman"/>
          <w:b w:val="0"/>
          <w:sz w:val="28"/>
          <w:szCs w:val="28"/>
        </w:rPr>
        <w:t>дней со дня поступления запроса.</w:t>
      </w:r>
    </w:p>
    <w:p w:rsidR="006D504B" w:rsidRPr="00863CC0" w:rsidRDefault="000F1265" w:rsidP="006D504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863CC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лучае подачи запроса лично либо</w:t>
      </w:r>
      <w:r w:rsidRPr="00863CC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его направления посредствомпочтовой связи </w:t>
      </w:r>
      <w:r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="006D504B"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ём поступления запроса считается день его регистрации региональным оператором ил</w:t>
      </w:r>
      <w:r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</w:t>
      </w:r>
      <w:r w:rsidR="000753B7"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ладельцем</w:t>
      </w:r>
      <w:r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пециального счёта.В</w:t>
      </w:r>
      <w:r w:rsidR="006D504B"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учае направления запроса в виде </w:t>
      </w:r>
      <w:r w:rsidR="006D504B" w:rsidRPr="00863CC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электронного </w:t>
      </w:r>
      <w:r w:rsidR="00042F3A" w:rsidRPr="00863CC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образа </w:t>
      </w:r>
      <w:r w:rsidR="006D504B" w:rsidRPr="00863CC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документа, днём поступления запроса считается день н</w:t>
      </w:r>
      <w:r w:rsidR="006D504B"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аправления уведомления на адрес электронной почты, </w:t>
      </w:r>
      <w:r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br/>
      </w:r>
      <w:r w:rsidR="006D504B"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с которой был получен запрос, с официального адреса электронной почты </w:t>
      </w:r>
      <w:r w:rsidR="006D504B"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ионального оператора или владельца специального счёта</w:t>
      </w:r>
      <w:r w:rsidR="006D504B" w:rsidRPr="00863C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2B73C6" w:rsidRPr="00863CC0" w:rsidRDefault="002B73C6" w:rsidP="001168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44BE" w:rsidRPr="00863CC0" w:rsidRDefault="00EE44BE" w:rsidP="009772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6E8F" w:rsidRPr="00863CC0" w:rsidRDefault="009772CF" w:rsidP="00CB3A34">
      <w:pPr>
        <w:jc w:val="center"/>
        <w:rPr>
          <w:sz w:val="28"/>
          <w:szCs w:val="28"/>
        </w:rPr>
      </w:pPr>
      <w:r w:rsidRPr="00863CC0">
        <w:rPr>
          <w:sz w:val="28"/>
          <w:szCs w:val="28"/>
        </w:rPr>
        <w:t>_________</w:t>
      </w:r>
      <w:r w:rsidR="00EE44BE" w:rsidRPr="00863CC0">
        <w:rPr>
          <w:sz w:val="28"/>
          <w:szCs w:val="28"/>
        </w:rPr>
        <w:t>______</w:t>
      </w:r>
    </w:p>
    <w:sectPr w:rsidR="00876E8F" w:rsidRPr="00863CC0" w:rsidSect="001553A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504" w:rsidRDefault="00B71504">
      <w:r>
        <w:separator/>
      </w:r>
    </w:p>
  </w:endnote>
  <w:endnote w:type="continuationSeparator" w:id="1">
    <w:p w:rsidR="00B71504" w:rsidRDefault="00B71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4B" w:rsidRPr="00B1541E" w:rsidRDefault="006D504B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504" w:rsidRDefault="00B71504">
      <w:r>
        <w:separator/>
      </w:r>
    </w:p>
  </w:footnote>
  <w:footnote w:type="continuationSeparator" w:id="1">
    <w:p w:rsidR="00B71504" w:rsidRDefault="00B71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4B" w:rsidRPr="00B1541E" w:rsidRDefault="00641E12">
    <w:pPr>
      <w:pStyle w:val="a3"/>
      <w:jc w:val="center"/>
    </w:pPr>
    <w:r>
      <w:fldChar w:fldCharType="begin"/>
    </w:r>
    <w:r w:rsidR="006D504B">
      <w:instrText>PAGE   \* MERGEFORMAT</w:instrText>
    </w:r>
    <w:r>
      <w:fldChar w:fldCharType="separate"/>
    </w:r>
    <w:r w:rsidR="006D504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473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D504B" w:rsidRPr="004C3643" w:rsidRDefault="00641E12" w:rsidP="004C3643">
        <w:pPr>
          <w:pStyle w:val="a3"/>
          <w:jc w:val="center"/>
          <w:rPr>
            <w:sz w:val="28"/>
            <w:szCs w:val="28"/>
          </w:rPr>
        </w:pPr>
        <w:r w:rsidRPr="004C3643">
          <w:rPr>
            <w:sz w:val="28"/>
            <w:szCs w:val="28"/>
          </w:rPr>
          <w:fldChar w:fldCharType="begin"/>
        </w:r>
        <w:r w:rsidR="006D504B" w:rsidRPr="004C3643">
          <w:rPr>
            <w:sz w:val="28"/>
            <w:szCs w:val="28"/>
          </w:rPr>
          <w:instrText>PAGE   \* MERGEFORMAT</w:instrText>
        </w:r>
        <w:r w:rsidRPr="004C3643">
          <w:rPr>
            <w:sz w:val="28"/>
            <w:szCs w:val="28"/>
          </w:rPr>
          <w:fldChar w:fldCharType="separate"/>
        </w:r>
        <w:r w:rsidR="008A3C04">
          <w:rPr>
            <w:noProof/>
            <w:sz w:val="28"/>
            <w:szCs w:val="28"/>
          </w:rPr>
          <w:t>2</w:t>
        </w:r>
        <w:r w:rsidRPr="004C3643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4B" w:rsidRPr="00CC5952" w:rsidRDefault="006D504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85F81"/>
    <w:multiLevelType w:val="hybridMultilevel"/>
    <w:tmpl w:val="EF228A6A"/>
    <w:lvl w:ilvl="0" w:tplc="9852FAE6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271"/>
    <w:rsid w:val="00042F3A"/>
    <w:rsid w:val="000753B7"/>
    <w:rsid w:val="000D4833"/>
    <w:rsid w:val="000F1265"/>
    <w:rsid w:val="000F5B78"/>
    <w:rsid w:val="000F66B0"/>
    <w:rsid w:val="001168FB"/>
    <w:rsid w:val="001170FE"/>
    <w:rsid w:val="001553AE"/>
    <w:rsid w:val="001577F0"/>
    <w:rsid w:val="00157904"/>
    <w:rsid w:val="00185E39"/>
    <w:rsid w:val="00193BEC"/>
    <w:rsid w:val="001970C3"/>
    <w:rsid w:val="001A4712"/>
    <w:rsid w:val="001A7271"/>
    <w:rsid w:val="001A7E80"/>
    <w:rsid w:val="001E6296"/>
    <w:rsid w:val="00205A86"/>
    <w:rsid w:val="002828BF"/>
    <w:rsid w:val="002B73C6"/>
    <w:rsid w:val="002D0DD6"/>
    <w:rsid w:val="002F2752"/>
    <w:rsid w:val="0032282A"/>
    <w:rsid w:val="00374025"/>
    <w:rsid w:val="00386F94"/>
    <w:rsid w:val="00391DFC"/>
    <w:rsid w:val="003A0145"/>
    <w:rsid w:val="003A72FC"/>
    <w:rsid w:val="003A79FD"/>
    <w:rsid w:val="003B1DE0"/>
    <w:rsid w:val="003C56CD"/>
    <w:rsid w:val="003D1513"/>
    <w:rsid w:val="003E1DF2"/>
    <w:rsid w:val="003E3E8E"/>
    <w:rsid w:val="003F7BEC"/>
    <w:rsid w:val="00444E45"/>
    <w:rsid w:val="004517CA"/>
    <w:rsid w:val="004A107C"/>
    <w:rsid w:val="004B100D"/>
    <w:rsid w:val="004C211A"/>
    <w:rsid w:val="004C3643"/>
    <w:rsid w:val="004D5284"/>
    <w:rsid w:val="004E42D2"/>
    <w:rsid w:val="004F0003"/>
    <w:rsid w:val="00517BCB"/>
    <w:rsid w:val="0052499D"/>
    <w:rsid w:val="00536D09"/>
    <w:rsid w:val="00572853"/>
    <w:rsid w:val="00582578"/>
    <w:rsid w:val="005931A4"/>
    <w:rsid w:val="005D2128"/>
    <w:rsid w:val="0060509F"/>
    <w:rsid w:val="00614DAA"/>
    <w:rsid w:val="00641E12"/>
    <w:rsid w:val="00673E32"/>
    <w:rsid w:val="00684FE8"/>
    <w:rsid w:val="00693B76"/>
    <w:rsid w:val="006D15BA"/>
    <w:rsid w:val="006D2A28"/>
    <w:rsid w:val="006D504B"/>
    <w:rsid w:val="00726F08"/>
    <w:rsid w:val="00737791"/>
    <w:rsid w:val="00762AD9"/>
    <w:rsid w:val="007726F0"/>
    <w:rsid w:val="00774F18"/>
    <w:rsid w:val="007857E5"/>
    <w:rsid w:val="007B3BB5"/>
    <w:rsid w:val="007C42F5"/>
    <w:rsid w:val="007E0CAF"/>
    <w:rsid w:val="007E264A"/>
    <w:rsid w:val="00801F96"/>
    <w:rsid w:val="00825838"/>
    <w:rsid w:val="008418FB"/>
    <w:rsid w:val="00863CC0"/>
    <w:rsid w:val="0086622D"/>
    <w:rsid w:val="00876E8F"/>
    <w:rsid w:val="008867B6"/>
    <w:rsid w:val="00887E8F"/>
    <w:rsid w:val="008976F1"/>
    <w:rsid w:val="008A3C04"/>
    <w:rsid w:val="008B7592"/>
    <w:rsid w:val="00911E90"/>
    <w:rsid w:val="00916C52"/>
    <w:rsid w:val="009322C2"/>
    <w:rsid w:val="00940DED"/>
    <w:rsid w:val="009772CF"/>
    <w:rsid w:val="00986DA7"/>
    <w:rsid w:val="009A5369"/>
    <w:rsid w:val="009E46A4"/>
    <w:rsid w:val="009E6ED2"/>
    <w:rsid w:val="009F29FA"/>
    <w:rsid w:val="00AB78BE"/>
    <w:rsid w:val="00AE133B"/>
    <w:rsid w:val="00AE759B"/>
    <w:rsid w:val="00AF3BB7"/>
    <w:rsid w:val="00B511DE"/>
    <w:rsid w:val="00B56E58"/>
    <w:rsid w:val="00B71504"/>
    <w:rsid w:val="00B8540B"/>
    <w:rsid w:val="00BB668C"/>
    <w:rsid w:val="00BC4098"/>
    <w:rsid w:val="00C25B07"/>
    <w:rsid w:val="00C65670"/>
    <w:rsid w:val="00C77855"/>
    <w:rsid w:val="00C9221D"/>
    <w:rsid w:val="00CB3491"/>
    <w:rsid w:val="00CB3A34"/>
    <w:rsid w:val="00CC0C32"/>
    <w:rsid w:val="00CC2DB6"/>
    <w:rsid w:val="00CF7D5F"/>
    <w:rsid w:val="00D11308"/>
    <w:rsid w:val="00D16BFF"/>
    <w:rsid w:val="00D25F2F"/>
    <w:rsid w:val="00D70064"/>
    <w:rsid w:val="00D901C2"/>
    <w:rsid w:val="00DF63BF"/>
    <w:rsid w:val="00E2735B"/>
    <w:rsid w:val="00E40F67"/>
    <w:rsid w:val="00E73606"/>
    <w:rsid w:val="00E92DB4"/>
    <w:rsid w:val="00EB23AF"/>
    <w:rsid w:val="00EE44BE"/>
    <w:rsid w:val="00F4283B"/>
    <w:rsid w:val="00F643C3"/>
    <w:rsid w:val="00F6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72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A72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72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A7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7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A727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A72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1A727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1A7271"/>
    <w:rPr>
      <w:b/>
      <w:bCs/>
    </w:rPr>
  </w:style>
  <w:style w:type="character" w:styleId="ab">
    <w:name w:val="Hyperlink"/>
    <w:basedOn w:val="a0"/>
    <w:uiPriority w:val="99"/>
    <w:unhideWhenUsed/>
    <w:rsid w:val="008867B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17B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7B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EE4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72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A72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72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A7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7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A727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A72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1A727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1A7271"/>
    <w:rPr>
      <w:b/>
      <w:bCs/>
    </w:rPr>
  </w:style>
  <w:style w:type="character" w:styleId="ab">
    <w:name w:val="Hyperlink"/>
    <w:basedOn w:val="a0"/>
    <w:uiPriority w:val="99"/>
    <w:unhideWhenUsed/>
    <w:rsid w:val="008867B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17B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7B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EE4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6A57-9900-45A3-A9C6-7A1D86A9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Olga Brenduk</cp:lastModifiedBy>
  <cp:revision>2</cp:revision>
  <cp:lastPrinted>2019-03-13T09:55:00Z</cp:lastPrinted>
  <dcterms:created xsi:type="dcterms:W3CDTF">2019-03-28T09:17:00Z</dcterms:created>
  <dcterms:modified xsi:type="dcterms:W3CDTF">2019-03-28T09:17:00Z</dcterms:modified>
</cp:coreProperties>
</file>